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36计可以这样用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36计可以这样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71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原来36计可以这样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